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英语全真冲刺试卷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英语全真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15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8年考研英语全真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